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303D93">
        <w:rPr>
          <w:u w:val="single"/>
        </w:rPr>
        <w:t>349</w:t>
      </w:r>
      <w:r w:rsidR="002C529C">
        <w:rPr>
          <w:u w:val="single"/>
        </w:rPr>
        <w:t>-20</w:t>
      </w:r>
      <w:r w:rsidR="00385818">
        <w:rPr>
          <w:u w:val="single"/>
        </w:rPr>
        <w:t>20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D355DA" w:rsidRPr="00D355DA">
        <w:rPr>
          <w:sz w:val="16"/>
          <w:szCs w:val="20"/>
          <w:u w:val="single"/>
        </w:rPr>
        <w:t>Chironax</w:t>
      </w:r>
      <w:proofErr w:type="spellEnd"/>
      <w:r w:rsidR="00D355DA" w:rsidRPr="00D355DA">
        <w:rPr>
          <w:sz w:val="16"/>
          <w:szCs w:val="20"/>
          <w:u w:val="single"/>
        </w:rPr>
        <w:t xml:space="preserve"> </w:t>
      </w:r>
      <w:r w:rsidR="00303D93">
        <w:rPr>
          <w:sz w:val="16"/>
          <w:szCs w:val="20"/>
          <w:u w:val="single"/>
        </w:rPr>
        <w:t>brýle se štítem</w:t>
      </w:r>
    </w:p>
    <w:p w:rsidR="00EF5D48" w:rsidRPr="001C4717" w:rsidRDefault="005E7F29" w:rsidP="005E7F29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:rsidR="0009246C" w:rsidRPr="001C4717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4717">
        <w:rPr>
          <w:sz w:val="20"/>
          <w:szCs w:val="20"/>
        </w:rPr>
        <w:t xml:space="preserve">V Praze dne </w:t>
      </w:r>
      <w:proofErr w:type="gramStart"/>
      <w:r w:rsidR="00303D93">
        <w:rPr>
          <w:sz w:val="20"/>
          <w:szCs w:val="20"/>
        </w:rPr>
        <w:t>6</w:t>
      </w:r>
      <w:r w:rsidR="00CA448F" w:rsidRPr="001C4717">
        <w:rPr>
          <w:sz w:val="20"/>
          <w:szCs w:val="20"/>
        </w:rPr>
        <w:t>.</w:t>
      </w:r>
      <w:r w:rsidR="001C4717">
        <w:rPr>
          <w:sz w:val="20"/>
          <w:szCs w:val="20"/>
        </w:rPr>
        <w:t>1</w:t>
      </w:r>
      <w:r w:rsidR="00303D93">
        <w:rPr>
          <w:sz w:val="20"/>
          <w:szCs w:val="20"/>
        </w:rPr>
        <w:t>1</w:t>
      </w:r>
      <w:r w:rsidR="00385818" w:rsidRPr="001C4717">
        <w:rPr>
          <w:sz w:val="20"/>
          <w:szCs w:val="20"/>
        </w:rPr>
        <w:t>.2020</w:t>
      </w:r>
      <w:proofErr w:type="gramEnd"/>
    </w:p>
    <w:p w:rsidR="001C4717" w:rsidRDefault="001C4717" w:rsidP="001C4717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Dodavatel:</w:t>
      </w:r>
    </w:p>
    <w:p w:rsidR="001A2159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CHIRONAX – DIZ s.r.o.</w:t>
      </w:r>
    </w:p>
    <w:p w:rsidR="00D355DA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V korytech 3155/23</w:t>
      </w:r>
    </w:p>
    <w:p w:rsidR="00D355DA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06 00  Praha</w:t>
      </w:r>
      <w:proofErr w:type="gramEnd"/>
      <w:r>
        <w:rPr>
          <w:sz w:val="20"/>
          <w:szCs w:val="20"/>
        </w:rPr>
        <w:t xml:space="preserve"> 10</w:t>
      </w:r>
    </w:p>
    <w:p w:rsidR="00D355DA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proofErr w:type="gramStart"/>
      <w:r>
        <w:rPr>
          <w:sz w:val="20"/>
          <w:szCs w:val="20"/>
        </w:rPr>
        <w:t>48114421   DIČ</w:t>
      </w:r>
      <w:proofErr w:type="gramEnd"/>
      <w:r>
        <w:rPr>
          <w:sz w:val="20"/>
          <w:szCs w:val="20"/>
        </w:rPr>
        <w:t>: CZ48114421</w:t>
      </w:r>
    </w:p>
    <w:p w:rsidR="008A196A" w:rsidRDefault="00303D93" w:rsidP="0021430E">
      <w:pPr>
        <w:pStyle w:val="Prosttex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10DA6E7" wp14:editId="53C89907">
            <wp:simplePos x="0" y="0"/>
            <wp:positionH relativeFrom="column">
              <wp:posOffset>3900115</wp:posOffset>
            </wp:positionH>
            <wp:positionV relativeFrom="paragraph">
              <wp:posOffset>80039</wp:posOffset>
            </wp:positionV>
            <wp:extent cx="2916645" cy="4015408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5" t="16455" r="46419" b="14717"/>
                    <a:stretch/>
                  </pic:blipFill>
                  <pic:spPr bwMode="auto">
                    <a:xfrm>
                      <a:off x="0" y="0"/>
                      <a:ext cx="2917825" cy="401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46C" w:rsidRDefault="0009246C" w:rsidP="0021430E">
      <w:pPr>
        <w:pStyle w:val="Prosttext"/>
      </w:pPr>
    </w:p>
    <w:p w:rsidR="0009246C" w:rsidRDefault="0009246C" w:rsidP="0021430E">
      <w:pPr>
        <w:pStyle w:val="Prosttext"/>
      </w:pPr>
    </w:p>
    <w:p w:rsidR="001C4717" w:rsidRDefault="00D355DA" w:rsidP="00E900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dnáváme </w:t>
      </w:r>
      <w:r w:rsidR="00303D93">
        <w:rPr>
          <w:sz w:val="20"/>
          <w:szCs w:val="20"/>
        </w:rPr>
        <w:t xml:space="preserve">500ks </w:t>
      </w:r>
      <w:r>
        <w:rPr>
          <w:sz w:val="20"/>
          <w:szCs w:val="20"/>
        </w:rPr>
        <w:t xml:space="preserve">ochranné </w:t>
      </w:r>
      <w:r w:rsidR="00303D93">
        <w:rPr>
          <w:sz w:val="20"/>
          <w:szCs w:val="20"/>
        </w:rPr>
        <w:t>brýle + 10ks štítů dle cenové nabídky.</w:t>
      </w:r>
    </w:p>
    <w:p w:rsidR="00D355DA" w:rsidRDefault="00D355DA" w:rsidP="00E900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lková cena </w:t>
      </w:r>
      <w:r w:rsidR="00303D93">
        <w:rPr>
          <w:sz w:val="20"/>
          <w:szCs w:val="20"/>
        </w:rPr>
        <w:t>59.500</w:t>
      </w:r>
      <w:r>
        <w:rPr>
          <w:sz w:val="20"/>
          <w:szCs w:val="20"/>
        </w:rPr>
        <w:t>,- Kč bez DPH.</w:t>
      </w:r>
    </w:p>
    <w:p w:rsidR="001A2159" w:rsidRDefault="001A2159" w:rsidP="00E90062">
      <w:pPr>
        <w:spacing w:line="240" w:lineRule="auto"/>
        <w:rPr>
          <w:sz w:val="20"/>
          <w:szCs w:val="20"/>
        </w:rPr>
      </w:pPr>
    </w:p>
    <w:p w:rsidR="001A2159" w:rsidRDefault="001A2159" w:rsidP="00E90062">
      <w:pPr>
        <w:spacing w:line="240" w:lineRule="auto"/>
        <w:rPr>
          <w:sz w:val="20"/>
          <w:szCs w:val="20"/>
        </w:rPr>
      </w:pPr>
    </w:p>
    <w:p w:rsidR="001A2159" w:rsidRDefault="001A2159" w:rsidP="00E90062">
      <w:pPr>
        <w:spacing w:line="240" w:lineRule="auto"/>
        <w:rPr>
          <w:sz w:val="20"/>
          <w:szCs w:val="20"/>
        </w:rPr>
      </w:pPr>
    </w:p>
    <w:p w:rsidR="00D355DA" w:rsidRDefault="00D355DA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303D93" w:rsidRDefault="00303D93" w:rsidP="00E90062">
      <w:pPr>
        <w:spacing w:line="240" w:lineRule="auto"/>
        <w:rPr>
          <w:sz w:val="20"/>
          <w:szCs w:val="20"/>
        </w:rPr>
      </w:pPr>
    </w:p>
    <w:p w:rsidR="00303D93" w:rsidRDefault="00303D93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D355DA" w:rsidRDefault="00D355DA" w:rsidP="00E90062">
      <w:pPr>
        <w:spacing w:line="240" w:lineRule="auto"/>
        <w:rPr>
          <w:sz w:val="20"/>
          <w:szCs w:val="20"/>
        </w:rPr>
      </w:pPr>
    </w:p>
    <w:p w:rsidR="001A2159" w:rsidRDefault="001A2159" w:rsidP="00E90062">
      <w:pPr>
        <w:spacing w:line="240" w:lineRule="auto"/>
        <w:rPr>
          <w:sz w:val="20"/>
          <w:szCs w:val="20"/>
        </w:rPr>
      </w:pPr>
    </w:p>
    <w:p w:rsidR="00E90062" w:rsidRPr="00E90062" w:rsidRDefault="0021430E" w:rsidP="00E90062">
      <w:pPr>
        <w:spacing w:line="240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t>F</w:t>
      </w:r>
      <w:r w:rsidR="00E90062" w:rsidRPr="00E90062">
        <w:rPr>
          <w:sz w:val="20"/>
          <w:szCs w:val="20"/>
        </w:rPr>
        <w:t>orma odeslání objednávky</w:t>
      </w:r>
      <w:r w:rsidR="00E90062" w:rsidRPr="00E90062">
        <w:rPr>
          <w:sz w:val="20"/>
          <w:szCs w:val="20"/>
          <w:lang w:val="en-US"/>
        </w:rPr>
        <w:t xml:space="preserve">: </w:t>
      </w:r>
      <w:r w:rsidR="00B7201E">
        <w:rPr>
          <w:sz w:val="20"/>
          <w:szCs w:val="20"/>
          <w:lang w:val="en-US"/>
        </w:rPr>
        <w:t>e</w:t>
      </w:r>
      <w:r w:rsidR="00D355DA">
        <w:rPr>
          <w:sz w:val="20"/>
          <w:szCs w:val="20"/>
          <w:lang w:val="en-US"/>
        </w:rPr>
        <w:t xml:space="preserve">mail to </w:t>
      </w:r>
    </w:p>
    <w:p w:rsidR="00E90062" w:rsidRPr="00E90062" w:rsidRDefault="00E90062" w:rsidP="00E90062">
      <w:pPr>
        <w:pStyle w:val="Default"/>
        <w:rPr>
          <w:sz w:val="20"/>
          <w:szCs w:val="20"/>
        </w:rPr>
      </w:pPr>
    </w:p>
    <w:p w:rsidR="00E90062" w:rsidRPr="00E90062" w:rsidRDefault="00E90062" w:rsidP="00E90062">
      <w:pPr>
        <w:spacing w:before="0" w:line="240" w:lineRule="auto"/>
        <w:rPr>
          <w:rStyle w:val="A3"/>
        </w:rPr>
      </w:pPr>
      <w:r w:rsidRPr="00E90062">
        <w:rPr>
          <w:rStyle w:val="A3"/>
        </w:rPr>
        <w:t xml:space="preserve">Pozn.: Žádáme Vás o sdělení </w:t>
      </w:r>
      <w:r w:rsidRPr="00E90062">
        <w:rPr>
          <w:rStyle w:val="A4"/>
        </w:rPr>
        <w:t xml:space="preserve">spisové značky/čísla jednacího </w:t>
      </w:r>
      <w:r w:rsidRPr="00E90062">
        <w:rPr>
          <w:rStyle w:val="A3"/>
        </w:rPr>
        <w:t>Vašeho oprávnění k podnikání</w:t>
      </w:r>
    </w:p>
    <w:p w:rsidR="00E90062" w:rsidRPr="00E90062" w:rsidRDefault="00E90062" w:rsidP="00E90062">
      <w:pPr>
        <w:spacing w:before="0" w:line="240" w:lineRule="auto"/>
        <w:rPr>
          <w:rStyle w:val="A3"/>
        </w:rPr>
      </w:pPr>
      <w:r w:rsidRPr="00E90062">
        <w:rPr>
          <w:rStyle w:val="A3"/>
        </w:rPr>
        <w:t xml:space="preserve">a příslušnosti k rejstříkovému soudu/živnostenskému úřadu a </w:t>
      </w:r>
      <w:r w:rsidRPr="00E90062">
        <w:rPr>
          <w:rStyle w:val="A4"/>
        </w:rPr>
        <w:t>jeho uvedení na faktuře</w:t>
      </w:r>
      <w:r w:rsidRPr="00E90062">
        <w:rPr>
          <w:rStyle w:val="A3"/>
        </w:rPr>
        <w:t>.</w:t>
      </w:r>
    </w:p>
    <w:p w:rsidR="00113AAA" w:rsidRDefault="001A2159" w:rsidP="00EC71EA">
      <w:pPr>
        <w:rPr>
          <w:sz w:val="20"/>
          <w:szCs w:val="20"/>
        </w:rPr>
      </w:pPr>
      <w:r>
        <w:rPr>
          <w:sz w:val="20"/>
          <w:szCs w:val="20"/>
        </w:rPr>
        <w:t xml:space="preserve">Platba </w:t>
      </w:r>
      <w:r w:rsidR="00D355DA">
        <w:rPr>
          <w:sz w:val="20"/>
          <w:szCs w:val="20"/>
        </w:rPr>
        <w:t>– Fa se splatností 14 dní.</w:t>
      </w:r>
    </w:p>
    <w:p w:rsidR="0021430E" w:rsidRPr="00113AAA" w:rsidRDefault="00012CA7" w:rsidP="00EC71EA">
      <w:pPr>
        <w:rPr>
          <w:sz w:val="20"/>
          <w:szCs w:val="20"/>
        </w:rPr>
      </w:pPr>
      <w:r w:rsidRPr="00E90062">
        <w:rPr>
          <w:sz w:val="20"/>
          <w:szCs w:val="20"/>
        </w:rPr>
        <w:t>Nejsme plátcem DPH.</w:t>
      </w:r>
    </w:p>
    <w:p w:rsidR="00496452" w:rsidRDefault="001A2159" w:rsidP="00496452">
      <w:pPr>
        <w:rPr>
          <w:rFonts w:ascii="Helvetica" w:eastAsiaTheme="minorEastAsia" w:hAnsi="Helvetica" w:cs="Helvetica"/>
          <w:noProof/>
          <w:lang w:eastAsia="cs-CZ"/>
        </w:rPr>
      </w:pPr>
      <w:bookmarkStart w:id="0" w:name="_MailAutoSig"/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 w:rsidR="00D14A03">
        <w:rPr>
          <w:rFonts w:ascii="Helvetica" w:eastAsiaTheme="minorEastAsia" w:hAnsi="Helvetica" w:cs="Helvetica"/>
          <w:noProof/>
          <w:lang w:eastAsia="cs-CZ"/>
        </w:rPr>
        <w:t xml:space="preserve">                      </w:t>
      </w:r>
      <w:bookmarkStart w:id="1" w:name="_GoBack"/>
      <w:bookmarkEnd w:id="1"/>
      <w:r>
        <w:rPr>
          <w:rFonts w:ascii="Helvetica" w:eastAsiaTheme="minorEastAsia" w:hAnsi="Helvetica" w:cs="Helvetica"/>
          <w:noProof/>
          <w:lang w:eastAsia="cs-CZ"/>
        </w:rPr>
        <w:tab/>
        <w:t>………………………………….….</w:t>
      </w:r>
    </w:p>
    <w:p w:rsidR="00496452" w:rsidRDefault="001A2159" w:rsidP="00496452">
      <w:pPr>
        <w:rPr>
          <w:rFonts w:ascii="Helvetica" w:eastAsiaTheme="minorEastAsia" w:hAnsi="Helvetica" w:cs="Helvetica"/>
          <w:noProof/>
          <w:lang w:eastAsia="cs-CZ"/>
        </w:rPr>
      </w:pPr>
      <w:r>
        <w:rPr>
          <w:rFonts w:ascii="Helvetica" w:eastAsiaTheme="minorEastAsia" w:hAnsi="Helvetica" w:cs="Helvetica"/>
          <w:noProof/>
          <w:lang w:eastAsia="cs-CZ"/>
        </w:rPr>
        <w:t>z</w:t>
      </w:r>
      <w:r w:rsidR="00B76E42">
        <w:rPr>
          <w:rFonts w:ascii="Helvetica" w:eastAsiaTheme="minorEastAsia" w:hAnsi="Helvetica" w:cs="Helvetica"/>
          <w:noProof/>
          <w:lang w:eastAsia="cs-CZ"/>
        </w:rPr>
        <w:t>ásobovač</w:t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  <w:t>schválil/a</w:t>
      </w:r>
    </w:p>
    <w:bookmarkEnd w:id="0"/>
    <w:p w:rsidR="00BA185C" w:rsidRDefault="00BA185C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D14A03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chironax-diz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Nov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6, 2020 1:17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ednávka 349-2020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Chironax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brýle se štítem</w:t>
      </w:r>
    </w:p>
    <w:p w:rsidR="00D14A03" w:rsidRDefault="00D14A03" w:rsidP="00D14A03">
      <w:pPr>
        <w:rPr>
          <w:rFonts w:ascii="Calibri" w:hAnsi="Calibri" w:cs="Calibri"/>
          <w:sz w:val="22"/>
        </w:rPr>
      </w:pPr>
    </w:p>
    <w:p w:rsidR="00D14A03" w:rsidRDefault="00D14A03" w:rsidP="00D14A03">
      <w:r>
        <w:t>Vážený pane,</w:t>
      </w:r>
    </w:p>
    <w:p w:rsidR="00D14A03" w:rsidRDefault="00D14A03" w:rsidP="00D14A03"/>
    <w:p w:rsidR="00D14A03" w:rsidRDefault="00D14A03" w:rsidP="00D14A03">
      <w:r>
        <w:t>děkujeme Vám za zaslanou objednávku a potvrzujeme Vám tímto její přijetí.</w:t>
      </w:r>
    </w:p>
    <w:p w:rsidR="00D14A03" w:rsidRDefault="00D14A03" w:rsidP="00D14A03"/>
    <w:p w:rsidR="00D14A03" w:rsidRDefault="00D14A03" w:rsidP="00D14A03"/>
    <w:p w:rsidR="00D14A03" w:rsidRDefault="00D14A03" w:rsidP="00D14A03">
      <w:r>
        <w:t>S pozdravem</w:t>
      </w:r>
    </w:p>
    <w:p w:rsidR="00D14A03" w:rsidRDefault="00D14A03" w:rsidP="00D14A03">
      <w:r>
        <w:t>CHIRONAX-DIZ s.r.o.</w:t>
      </w:r>
    </w:p>
    <w:p w:rsidR="00D14A03" w:rsidRDefault="00D14A03" w:rsidP="00D14A03"/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Fonts w:ascii="Helvetica" w:eastAsiaTheme="minorEastAsia" w:hAnsi="Helvetica" w:cs="Helvetica"/>
          <w:noProof/>
          <w:color w:val="000000"/>
          <w:lang w:eastAsia="cs-CZ"/>
        </w:rPr>
      </w:pPr>
    </w:p>
    <w:p w:rsidR="00D14A03" w:rsidRDefault="00D14A03" w:rsidP="009B62EC">
      <w:pPr>
        <w:rPr>
          <w:rStyle w:val="Hypertextovodkaz"/>
          <w:rFonts w:ascii="Helvetica" w:eastAsiaTheme="minorEastAsia" w:hAnsi="Helvetica" w:cs="Helvetica"/>
          <w:noProof/>
          <w:lang w:eastAsia="cs-CZ"/>
        </w:rPr>
      </w:pPr>
    </w:p>
    <w:sectPr w:rsidR="00D14A03" w:rsidSect="00AE202A">
      <w:footerReference w:type="defaul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46" w:rsidRDefault="00D54546" w:rsidP="003D2616">
      <w:pPr>
        <w:spacing w:before="0" w:line="240" w:lineRule="auto"/>
      </w:pPr>
      <w:r>
        <w:separator/>
      </w:r>
    </w:p>
  </w:endnote>
  <w:endnote w:type="continuationSeparator" w:id="0">
    <w:p w:rsidR="00D54546" w:rsidRDefault="00D5454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46" w:rsidRDefault="00D54546" w:rsidP="003D2616">
      <w:pPr>
        <w:spacing w:before="0" w:line="240" w:lineRule="auto"/>
      </w:pPr>
      <w:r>
        <w:separator/>
      </w:r>
    </w:p>
  </w:footnote>
  <w:footnote w:type="continuationSeparator" w:id="0">
    <w:p w:rsidR="00D54546" w:rsidRDefault="00D54546" w:rsidP="003D261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1429D"/>
    <w:rsid w:val="00115C81"/>
    <w:rsid w:val="001719D3"/>
    <w:rsid w:val="001773CC"/>
    <w:rsid w:val="00184D5D"/>
    <w:rsid w:val="001A2159"/>
    <w:rsid w:val="001B239C"/>
    <w:rsid w:val="001C0619"/>
    <w:rsid w:val="001C4717"/>
    <w:rsid w:val="001C65A1"/>
    <w:rsid w:val="001F398D"/>
    <w:rsid w:val="001F7E47"/>
    <w:rsid w:val="00202FAB"/>
    <w:rsid w:val="00207193"/>
    <w:rsid w:val="0021430E"/>
    <w:rsid w:val="00227ED2"/>
    <w:rsid w:val="00232C66"/>
    <w:rsid w:val="00270450"/>
    <w:rsid w:val="00274F81"/>
    <w:rsid w:val="00285B80"/>
    <w:rsid w:val="002C529C"/>
    <w:rsid w:val="00303D93"/>
    <w:rsid w:val="003076F0"/>
    <w:rsid w:val="00313792"/>
    <w:rsid w:val="003174BD"/>
    <w:rsid w:val="003218C2"/>
    <w:rsid w:val="00340C87"/>
    <w:rsid w:val="00385818"/>
    <w:rsid w:val="003A4073"/>
    <w:rsid w:val="003D2616"/>
    <w:rsid w:val="004239DA"/>
    <w:rsid w:val="00452BF9"/>
    <w:rsid w:val="004533BB"/>
    <w:rsid w:val="004705C2"/>
    <w:rsid w:val="004927DC"/>
    <w:rsid w:val="00496452"/>
    <w:rsid w:val="004B50A5"/>
    <w:rsid w:val="004C01CD"/>
    <w:rsid w:val="004C25FF"/>
    <w:rsid w:val="004E2029"/>
    <w:rsid w:val="00503B59"/>
    <w:rsid w:val="00517EE2"/>
    <w:rsid w:val="00522517"/>
    <w:rsid w:val="00526396"/>
    <w:rsid w:val="005329A7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04A3B"/>
    <w:rsid w:val="006205CF"/>
    <w:rsid w:val="006241A2"/>
    <w:rsid w:val="0064172F"/>
    <w:rsid w:val="00644666"/>
    <w:rsid w:val="00647B7C"/>
    <w:rsid w:val="00653517"/>
    <w:rsid w:val="00655473"/>
    <w:rsid w:val="00690BA5"/>
    <w:rsid w:val="00695244"/>
    <w:rsid w:val="006A6503"/>
    <w:rsid w:val="00721A00"/>
    <w:rsid w:val="00747F85"/>
    <w:rsid w:val="00761615"/>
    <w:rsid w:val="00763CCD"/>
    <w:rsid w:val="007818A4"/>
    <w:rsid w:val="007A0A91"/>
    <w:rsid w:val="007A31C4"/>
    <w:rsid w:val="007A3A27"/>
    <w:rsid w:val="007B36D8"/>
    <w:rsid w:val="007E0E37"/>
    <w:rsid w:val="007F099F"/>
    <w:rsid w:val="007F214B"/>
    <w:rsid w:val="00805CA4"/>
    <w:rsid w:val="00811FAE"/>
    <w:rsid w:val="00825DB0"/>
    <w:rsid w:val="0082676A"/>
    <w:rsid w:val="0083167B"/>
    <w:rsid w:val="00837A47"/>
    <w:rsid w:val="0085149D"/>
    <w:rsid w:val="00862DE8"/>
    <w:rsid w:val="00874B9E"/>
    <w:rsid w:val="008A196A"/>
    <w:rsid w:val="008D3936"/>
    <w:rsid w:val="00927ED1"/>
    <w:rsid w:val="0093208B"/>
    <w:rsid w:val="00947A20"/>
    <w:rsid w:val="009726DB"/>
    <w:rsid w:val="00974F26"/>
    <w:rsid w:val="0097548A"/>
    <w:rsid w:val="0097766E"/>
    <w:rsid w:val="00990B49"/>
    <w:rsid w:val="0099483B"/>
    <w:rsid w:val="00996B93"/>
    <w:rsid w:val="009A13E0"/>
    <w:rsid w:val="009B62EC"/>
    <w:rsid w:val="009B66F2"/>
    <w:rsid w:val="009C3D89"/>
    <w:rsid w:val="009D58E8"/>
    <w:rsid w:val="00A134F9"/>
    <w:rsid w:val="00A244F3"/>
    <w:rsid w:val="00A2592A"/>
    <w:rsid w:val="00A3256A"/>
    <w:rsid w:val="00A57ACB"/>
    <w:rsid w:val="00A90FAC"/>
    <w:rsid w:val="00A91F89"/>
    <w:rsid w:val="00A93922"/>
    <w:rsid w:val="00AC051E"/>
    <w:rsid w:val="00AC2FF6"/>
    <w:rsid w:val="00AD4E2D"/>
    <w:rsid w:val="00AE202A"/>
    <w:rsid w:val="00AF2DCE"/>
    <w:rsid w:val="00B13B88"/>
    <w:rsid w:val="00B7201E"/>
    <w:rsid w:val="00B76E42"/>
    <w:rsid w:val="00B838C8"/>
    <w:rsid w:val="00B86FCD"/>
    <w:rsid w:val="00BA185C"/>
    <w:rsid w:val="00BA3F26"/>
    <w:rsid w:val="00BA46EB"/>
    <w:rsid w:val="00BC1024"/>
    <w:rsid w:val="00BE7DF2"/>
    <w:rsid w:val="00C235E9"/>
    <w:rsid w:val="00C25DE2"/>
    <w:rsid w:val="00C76AFD"/>
    <w:rsid w:val="00CA448F"/>
    <w:rsid w:val="00CD0240"/>
    <w:rsid w:val="00CD0C77"/>
    <w:rsid w:val="00D14A03"/>
    <w:rsid w:val="00D355DA"/>
    <w:rsid w:val="00D47A78"/>
    <w:rsid w:val="00D51870"/>
    <w:rsid w:val="00D54546"/>
    <w:rsid w:val="00D83210"/>
    <w:rsid w:val="00DB5E36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A75EF"/>
    <w:rsid w:val="00EC66A9"/>
    <w:rsid w:val="00EC71EA"/>
    <w:rsid w:val="00EF5D48"/>
    <w:rsid w:val="00F61F09"/>
    <w:rsid w:val="00F6227F"/>
    <w:rsid w:val="00F63139"/>
    <w:rsid w:val="00F8798A"/>
    <w:rsid w:val="00FC7D8F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9681-5332-45DA-9731-ABCB105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0-11-06T11:51:00Z</cp:lastPrinted>
  <dcterms:created xsi:type="dcterms:W3CDTF">2020-11-06T12:29:00Z</dcterms:created>
  <dcterms:modified xsi:type="dcterms:W3CDTF">2020-11-06T12:29:00Z</dcterms:modified>
</cp:coreProperties>
</file>